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E1A9" w14:textId="77777777" w:rsidR="0038698B" w:rsidRPr="0099642E" w:rsidRDefault="0038698B" w:rsidP="0038698B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2DE5D0" wp14:editId="7B85F8F0">
                <wp:extent cx="6343650" cy="7810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D4A8" w14:textId="2D7A02E9" w:rsidR="0038698B" w:rsidRPr="00773595" w:rsidRDefault="0038698B" w:rsidP="0038698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E088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4</w:t>
                            </w:r>
                            <w:r w:rsidR="0050674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F138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DE5D0" id="Retângulo: Cantos Arredondados 1" o:spid="_x0000_s1026" style="width:499.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06DED4A8" w14:textId="2D7A02E9" w:rsidR="0038698B" w:rsidRPr="00773595" w:rsidRDefault="0038698B" w:rsidP="0038698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E088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4</w:t>
                      </w:r>
                      <w:r w:rsidR="0050674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F138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B5BCD8" w14:textId="0FA01F18" w:rsidR="003E36A9" w:rsidRDefault="003E36A9" w:rsidP="007C750B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5E0888">
        <w:rPr>
          <w:rFonts w:ascii="Arial Rounded MT Bold" w:eastAsia="Arial Unicode MS" w:hAnsi="Arial Rounded MT Bold" w:cs="Arial Unicode MS"/>
          <w:color w:val="FF0000"/>
          <w:sz w:val="44"/>
          <w:szCs w:val="44"/>
          <w:shd w:val="clear" w:color="auto" w:fill="FFFFFF"/>
        </w:rPr>
        <w:t>PARA HOJE, NÃO POUPE:SORRISOS, GENTILEZAS, ELOGIOS SINCEROS E AGRADECIMENTOS</w:t>
      </w:r>
      <w:r w:rsidR="00255FD3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.</w:t>
      </w:r>
      <w:r>
        <w:rPr>
          <w:rFonts w:ascii="Arial Rounded MT Bold" w:hAnsi="Arial Rounded MT Bold"/>
          <w:color w:val="FF0000"/>
          <w:sz w:val="48"/>
          <w:szCs w:val="48"/>
        </w:rPr>
        <w:t xml:space="preserve">”  </w:t>
      </w:r>
    </w:p>
    <w:p w14:paraId="7DD2EF71" w14:textId="7DE45DA8" w:rsidR="00DD078D" w:rsidRPr="00165687" w:rsidRDefault="007C750B" w:rsidP="00165687">
      <w:pPr>
        <w:jc w:val="center"/>
        <w:rPr>
          <w:rFonts w:ascii="Arial Rounded MT Bold" w:hAnsi="Arial Rounded MT Bold"/>
          <w:color w:val="FF0000"/>
          <w:sz w:val="48"/>
          <w:szCs w:val="40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611718C0" w14:textId="49DB261A" w:rsidR="004A1CD0" w:rsidRDefault="00DB6B54" w:rsidP="00AD765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7332E312" w14:textId="77777777" w:rsidR="003432A1" w:rsidRDefault="003432A1" w:rsidP="003432A1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Assistam novamente o vídeo a seguir acompanhando pela apostila SAS 3 – páginas 55 a 57.</w:t>
      </w:r>
    </w:p>
    <w:p w14:paraId="023E24F3" w14:textId="77777777" w:rsidR="003432A1" w:rsidRDefault="003432A1" w:rsidP="003432A1">
      <w:pPr>
        <w:pStyle w:val="NormalWeb"/>
        <w:spacing w:before="0" w:beforeAutospacing="0" w:after="160" w:afterAutospacing="0"/>
      </w:pPr>
      <w:r>
        <w:rPr>
          <w:color w:val="000000"/>
        </w:rPr>
        <w:t>Link:</w:t>
      </w:r>
      <w:r>
        <w:t xml:space="preserve"> </w:t>
      </w:r>
      <w:hyperlink r:id="rId9" w:history="1">
        <w:r>
          <w:rPr>
            <w:rStyle w:val="Hyperlink"/>
            <w:rFonts w:eastAsiaTheme="majorEastAsia"/>
          </w:rPr>
          <w:t>https://www.youtube.com/watch?v=a8-HK0qrFHs</w:t>
        </w:r>
      </w:hyperlink>
    </w:p>
    <w:p w14:paraId="251C380D" w14:textId="77777777" w:rsidR="003432A1" w:rsidRDefault="003432A1" w:rsidP="003432A1">
      <w:pPr>
        <w:pStyle w:val="NormalWeb"/>
        <w:spacing w:before="0" w:beforeAutospacing="0" w:after="160" w:afterAutospacing="0"/>
      </w:pPr>
      <w:r>
        <w:rPr>
          <w:color w:val="000000"/>
        </w:rPr>
        <w:t>20 minutos.</w:t>
      </w:r>
    </w:p>
    <w:p w14:paraId="469EFFED" w14:textId="77777777" w:rsidR="003432A1" w:rsidRDefault="003432A1" w:rsidP="003432A1">
      <w:pPr>
        <w:pStyle w:val="NormalWeb"/>
        <w:spacing w:before="0" w:beforeAutospacing="0" w:after="160" w:afterAutospacing="0"/>
        <w:jc w:val="both"/>
        <w:textAlignment w:val="baseline"/>
      </w:pPr>
      <w:r>
        <w:rPr>
          <w:b/>
        </w:rPr>
        <w:t>2º passo:</w:t>
      </w:r>
      <w:r>
        <w:rPr>
          <w:color w:val="000000"/>
        </w:rPr>
        <w:t xml:space="preserve"> Resolvam as atividades das páginas 55 a 57 e enviem a Margarete. – 20 minutos.</w:t>
      </w:r>
    </w:p>
    <w:p w14:paraId="5CCCF03A" w14:textId="77777777" w:rsidR="003432A1" w:rsidRDefault="003432A1" w:rsidP="003432A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ção páginas 55 a 57. – 10 minutos.</w:t>
      </w:r>
    </w:p>
    <w:p w14:paraId="5FFC0D2A" w14:textId="2BD1ACC5" w:rsidR="00F138B7" w:rsidRPr="00C8135E" w:rsidRDefault="00F138B7" w:rsidP="00F138B7">
      <w:pPr>
        <w:spacing w:line="256" w:lineRule="auto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6679A7" w14:textId="77777777" w:rsidR="00DB6B54" w:rsidRDefault="00DB6B54" w:rsidP="00DB6B54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183-9273)</w:t>
      </w:r>
    </w:p>
    <w:p w14:paraId="6655C984" w14:textId="03FC7FC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420C298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D5FB6F" w14:textId="77777777" w:rsidR="00DB6B54" w:rsidRDefault="00DB6B54" w:rsidP="00DB6B54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71BD6B2" w14:textId="50BBD972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TICA – PROFESSOR: RICARDO BENTO</w:t>
      </w:r>
    </w:p>
    <w:p w14:paraId="5E1658EA" w14:textId="77777777" w:rsidR="005E0888" w:rsidRDefault="005E0888" w:rsidP="005E088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Leitura dos textos das páginas: 56 e 57</w:t>
      </w:r>
    </w:p>
    <w:p w14:paraId="1A5E023F" w14:textId="573A5A49" w:rsidR="005E0888" w:rsidRDefault="005E0888" w:rsidP="005E088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ink:</w:t>
      </w:r>
      <w:r w:rsidR="00085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10" w:history="1">
        <w:r w:rsidR="000854BC" w:rsidRPr="009E1DD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Z1J-dyx40NM</w:t>
        </w:r>
      </w:hyperlink>
      <w:r w:rsidR="00085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2388DA52" w14:textId="77777777" w:rsidR="005E0888" w:rsidRDefault="005E0888" w:rsidP="005E088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esponder os quatro pontinhos (questionamentos) da página 56 e as questões 1 e 2 da página 58. </w:t>
      </w:r>
    </w:p>
    <w:p w14:paraId="542C2E71" w14:textId="15A81BE1" w:rsidR="005E0888" w:rsidRDefault="005E0888" w:rsidP="005E088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="00DD7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viar as atividades par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argarete.</w:t>
      </w:r>
    </w:p>
    <w:p w14:paraId="3DFE76CC" w14:textId="77777777" w:rsidR="005E0888" w:rsidRDefault="005E0888" w:rsidP="005E088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3F06AE4D" w14:textId="77777777" w:rsidR="007C750B" w:rsidRPr="00DB6B54" w:rsidRDefault="007C750B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01522232" w14:textId="38D1C430" w:rsidR="00DB6B54" w:rsidRDefault="00DB6B54" w:rsidP="00DB6B54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lastRenderedPageBreak/>
        <w:t>Durante a resolu</w:t>
      </w:r>
      <w:r w:rsidR="00165687">
        <w:rPr>
          <w:color w:val="000000"/>
        </w:rPr>
        <w:t>ção dessas questões a professor Ricardo</w:t>
      </w:r>
      <w:r>
        <w:rPr>
          <w:color w:val="000000"/>
        </w:rPr>
        <w:t xml:space="preserve"> vai tirar dúvidas no WhatsApp</w:t>
      </w:r>
      <w:r w:rsidR="00165687">
        <w:rPr>
          <w:color w:val="000000"/>
        </w:rPr>
        <w:t xml:space="preserve"> (9.9200-2512</w:t>
      </w:r>
      <w:r>
        <w:rPr>
          <w:color w:val="000000"/>
        </w:rPr>
        <w:t>)</w:t>
      </w:r>
    </w:p>
    <w:p w14:paraId="46F69C0D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DCD7EEC" w14:textId="21DF94B9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8B1985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65EF1D6" w14:textId="1F7AED3C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506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707583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C58E31B" w14:textId="77777777" w:rsidR="00DB6B54" w:rsidRDefault="00DB6B54" w:rsidP="00DB6B54">
      <w:pPr>
        <w:rPr>
          <w:rFonts w:ascii="Cambria" w:eastAsiaTheme="minorHAnsi" w:hAnsi="Cambria" w:cs="Calibri"/>
        </w:rPr>
      </w:pPr>
    </w:p>
    <w:p w14:paraId="5ECA7AD8" w14:textId="77777777" w:rsidR="00487083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 h – CIÊNCIAS – PROFESSORA: RAFAELLA CHAVES</w:t>
      </w:r>
    </w:p>
    <w:p w14:paraId="3E6C32C7" w14:textId="77777777" w:rsidR="00DD7FB2" w:rsidRDefault="00DD7FB2" w:rsidP="00DD7FB2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ar a pós aula: Suplementar 3 – páginas 49/50, questões 1 e 3.</w:t>
      </w:r>
    </w:p>
    <w:p w14:paraId="57E4D681" w14:textId="77777777" w:rsidR="00DD7FB2" w:rsidRDefault="00DD7FB2" w:rsidP="00DD7FB2">
      <w:pPr>
        <w:rPr>
          <w:rFonts w:ascii="Times New Roman" w:hAnsi="Times New Roman" w:cs="Times New Roman"/>
          <w:sz w:val="24"/>
          <w:szCs w:val="24"/>
        </w:rPr>
      </w:pPr>
    </w:p>
    <w:p w14:paraId="01060762" w14:textId="77777777" w:rsidR="00DD7FB2" w:rsidRDefault="00DD7FB2" w:rsidP="00DD7FB2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Correção da pós aula: Suplementar 3 – páginas 49/50, questões 1 e 3.</w:t>
      </w:r>
    </w:p>
    <w:p w14:paraId="5F55D905" w14:textId="77777777" w:rsidR="00DD7FB2" w:rsidRDefault="00DD7FB2" w:rsidP="00DD7FB2">
      <w:pPr>
        <w:rPr>
          <w:rFonts w:ascii="Times New Roman" w:hAnsi="Times New Roman" w:cs="Times New Roman"/>
          <w:sz w:val="24"/>
          <w:szCs w:val="24"/>
        </w:rPr>
      </w:pPr>
    </w:p>
    <w:p w14:paraId="7B738B47" w14:textId="77777777" w:rsidR="00DD7FB2" w:rsidRDefault="00DD7FB2" w:rsidP="00DD7FB2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 xml:space="preserve">Acessar o link para assistir a vídeo aula </w:t>
      </w:r>
      <w:hyperlink r:id="rId11" w:history="1">
        <w:r>
          <w:rPr>
            <w:rStyle w:val="Hyperlink"/>
            <w:rFonts w:eastAsiaTheme="majorEastAsia"/>
            <w:color w:val="0563C1"/>
          </w:rPr>
          <w:t>https://www.youtube.com/watch?v=B-cGm9ASxG0</w:t>
        </w:r>
      </w:hyperlink>
      <w:r>
        <w:rPr>
          <w:color w:val="000000"/>
        </w:rPr>
        <w:t xml:space="preserve"> </w:t>
      </w:r>
      <w:r>
        <w:t>(Duração 13:44 min).</w:t>
      </w:r>
    </w:p>
    <w:p w14:paraId="1AB30EC4" w14:textId="77777777" w:rsidR="00DD7FB2" w:rsidRDefault="00DD7FB2" w:rsidP="00DD7FB2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Atividade de sala: SAS/Agora é com você, páginas 57 a 59, questões 1 a 3.</w:t>
      </w:r>
    </w:p>
    <w:p w14:paraId="624A454D" w14:textId="77777777" w:rsidR="00DD7FB2" w:rsidRDefault="00DD7FB2" w:rsidP="00DD7FB2">
      <w:pPr>
        <w:rPr>
          <w:rFonts w:ascii="Times New Roman" w:hAnsi="Times New Roman" w:cs="Times New Roman"/>
          <w:sz w:val="24"/>
          <w:szCs w:val="24"/>
        </w:rPr>
      </w:pPr>
    </w:p>
    <w:p w14:paraId="56517B7B" w14:textId="77777777" w:rsidR="00DD7FB2" w:rsidRDefault="00DD7FB2" w:rsidP="00DD7FB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0EFAF5BA" w14:textId="77777777" w:rsidR="00DD7FB2" w:rsidRDefault="00DD7FB2" w:rsidP="00DD7FB2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>Enviar para o responsável da sala.</w:t>
      </w:r>
    </w:p>
    <w:p w14:paraId="4CB1A474" w14:textId="77777777" w:rsidR="00DD7FB2" w:rsidRDefault="00DD7FB2" w:rsidP="00DD7FB2">
      <w:pPr>
        <w:pStyle w:val="NormalWeb"/>
        <w:spacing w:before="0" w:beforeAutospacing="0" w:after="0" w:afterAutospacing="0"/>
        <w:jc w:val="both"/>
      </w:pPr>
    </w:p>
    <w:p w14:paraId="55FEE5B5" w14:textId="77777777" w:rsidR="00DD7FB2" w:rsidRDefault="00DD7FB2" w:rsidP="00DD7FB2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6º passo: </w:t>
      </w:r>
      <w:r>
        <w:rPr>
          <w:color w:val="000000"/>
        </w:rPr>
        <w:t>Atividade pós aula:</w:t>
      </w:r>
      <w:r>
        <w:rPr>
          <w:b/>
          <w:bCs/>
        </w:rPr>
        <w:t xml:space="preserve"> </w:t>
      </w:r>
      <w:r>
        <w:t>Suplementar 3 – página 51, questões 6 e 7.</w:t>
      </w:r>
    </w:p>
    <w:p w14:paraId="2EBF3C5A" w14:textId="77777777" w:rsidR="00DD7FB2" w:rsidRDefault="00DD7FB2" w:rsidP="00DD7FB2">
      <w:pPr>
        <w:rPr>
          <w:rFonts w:ascii="Times New Roman" w:hAnsi="Times New Roman" w:cs="Times New Roman"/>
          <w:sz w:val="24"/>
          <w:szCs w:val="24"/>
        </w:rPr>
      </w:pPr>
    </w:p>
    <w:p w14:paraId="797B1C3D" w14:textId="77777777" w:rsidR="00DD7FB2" w:rsidRDefault="00DD7FB2" w:rsidP="00DD7FB2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ATENÇÂO: Atividade pós aula deverá ser fotografada e enviada por WhatsApp.</w:t>
      </w:r>
    </w:p>
    <w:p w14:paraId="5657B865" w14:textId="26CFBC75" w:rsidR="0050674E" w:rsidRDefault="0050674E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43900821" w14:textId="72447F27" w:rsidR="00165687" w:rsidRPr="00165687" w:rsidRDefault="00165687" w:rsidP="00165687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ae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205-7894)</w:t>
      </w:r>
    </w:p>
    <w:p w14:paraId="0794A512" w14:textId="0F1D6AB2" w:rsidR="00165687" w:rsidRDefault="00165687" w:rsidP="0016568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C8D572A" w14:textId="77777777" w:rsidR="00165687" w:rsidRPr="00E20391" w:rsidRDefault="00165687" w:rsidP="00165687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5083537" w14:textId="6126CB9D" w:rsidR="00DB6B54" w:rsidRPr="00DB6B54" w:rsidRDefault="00DB6B54" w:rsidP="00DB6B54">
      <w:pPr>
        <w:jc w:val="center"/>
        <w:rPr>
          <w:rFonts w:ascii="Cambria" w:eastAsiaTheme="minorHAnsi" w:hAnsi="Cambria" w:cs="Calibri"/>
          <w:b/>
          <w:color w:val="000000"/>
          <w:sz w:val="28"/>
          <w:szCs w:val="28"/>
        </w:rPr>
      </w:pPr>
    </w:p>
    <w:p w14:paraId="76EE4BC7" w14:textId="77777777" w:rsidR="00DB6B54" w:rsidRDefault="00DB6B54" w:rsidP="00DB6B54">
      <w:pPr>
        <w:rPr>
          <w:color w:val="000000"/>
          <w:szCs w:val="28"/>
        </w:rPr>
      </w:pPr>
    </w:p>
    <w:p w14:paraId="195D5AC9" w14:textId="61AA5F2F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36EB0FAB" w14:textId="77777777" w:rsidR="00DD7FB2" w:rsidRDefault="00DD7FB2" w:rsidP="00DD7FB2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1º passo:</w:t>
      </w:r>
      <w:r>
        <w:rPr>
          <w:color w:val="000000"/>
        </w:rPr>
        <w:t xml:space="preserve"> Leitura dos textos das páginas 59 e 60.</w:t>
      </w:r>
    </w:p>
    <w:p w14:paraId="72C4F247" w14:textId="77777777" w:rsidR="00DD7FB2" w:rsidRDefault="00DD7FB2" w:rsidP="00DD7FB2">
      <w:pPr>
        <w:pStyle w:val="NormalWeb"/>
        <w:spacing w:before="0" w:beforeAutospacing="0" w:after="0" w:afterAutospacing="0"/>
      </w:pPr>
    </w:p>
    <w:p w14:paraId="088F81DC" w14:textId="48E40CCF" w:rsidR="00DD7FB2" w:rsidRDefault="00DD7FB2" w:rsidP="00DD7FB2">
      <w:pPr>
        <w:pStyle w:val="NormalWeb"/>
        <w:spacing w:before="0" w:beforeAutospacing="0" w:after="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Resolver as questões 1 e 2 da página: 59 e questões 1,2 e 3 das páginas 60 e 61.</w:t>
      </w:r>
    </w:p>
    <w:p w14:paraId="04759657" w14:textId="77777777" w:rsidR="00DD7FB2" w:rsidRDefault="00DD7FB2" w:rsidP="00DD7FB2">
      <w:pPr>
        <w:pStyle w:val="NormalWeb"/>
        <w:spacing w:before="0" w:beforeAutospacing="0" w:after="0" w:afterAutospacing="0"/>
      </w:pPr>
    </w:p>
    <w:p w14:paraId="2E152AAC" w14:textId="7D5900F8" w:rsidR="00DD7FB2" w:rsidRDefault="00DD7FB2" w:rsidP="00DD7FB2">
      <w:pPr>
        <w:pStyle w:val="NormalWeb"/>
        <w:spacing w:before="0" w:beforeAutospacing="0" w:after="0" w:afterAutospacing="0"/>
      </w:pPr>
      <w:r>
        <w:rPr>
          <w:b/>
          <w:color w:val="000000"/>
        </w:rPr>
        <w:lastRenderedPageBreak/>
        <w:t>3º passo:</w:t>
      </w:r>
      <w:r>
        <w:rPr>
          <w:color w:val="000000"/>
        </w:rPr>
        <w:t xml:space="preserve"> Enviar as atividades para a Margarete.</w:t>
      </w:r>
    </w:p>
    <w:p w14:paraId="7D12E29F" w14:textId="77777777" w:rsidR="00DD7FB2" w:rsidRDefault="00DD7FB2" w:rsidP="00DD7FB2">
      <w:pPr>
        <w:pStyle w:val="NormalWeb"/>
        <w:spacing w:before="0" w:beforeAutospacing="0" w:after="160" w:afterAutospacing="0"/>
        <w:rPr>
          <w:b/>
          <w:color w:val="000000"/>
        </w:rPr>
      </w:pPr>
    </w:p>
    <w:p w14:paraId="588CDB4E" w14:textId="77777777" w:rsidR="00DD7FB2" w:rsidRDefault="00DD7FB2" w:rsidP="00DD7FB2">
      <w:pPr>
        <w:pStyle w:val="NormalWeb"/>
        <w:spacing w:before="0" w:beforeAutospacing="0" w:after="160" w:afterAutospacing="0"/>
        <w:rPr>
          <w:color w:val="000000"/>
        </w:rPr>
      </w:pPr>
      <w:r>
        <w:rPr>
          <w:b/>
          <w:color w:val="000000"/>
        </w:rPr>
        <w:t>4º passo:</w:t>
      </w:r>
      <w:r>
        <w:rPr>
          <w:color w:val="000000"/>
        </w:rPr>
        <w:t xml:space="preserve"> Correção das atividades.</w:t>
      </w:r>
    </w:p>
    <w:p w14:paraId="7E599803" w14:textId="77777777" w:rsidR="007C750B" w:rsidRPr="00DB6B54" w:rsidRDefault="007C750B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15D79714" w14:textId="38CB3F42" w:rsidR="00DB6B54" w:rsidRPr="00DB6B54" w:rsidRDefault="00DB6B54" w:rsidP="001229FA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DB6B54">
        <w:rPr>
          <w:color w:val="000000"/>
        </w:rPr>
        <w:t xml:space="preserve">Durante a resolução dessas questões a professora </w:t>
      </w:r>
      <w:r w:rsidR="00165687">
        <w:rPr>
          <w:color w:val="000000"/>
        </w:rPr>
        <w:t xml:space="preserve">Ricardo  </w:t>
      </w:r>
      <w:r>
        <w:rPr>
          <w:color w:val="000000"/>
        </w:rPr>
        <w:t xml:space="preserve"> vai tirar </w:t>
      </w:r>
      <w:r w:rsidR="00165687">
        <w:rPr>
          <w:color w:val="000000"/>
        </w:rPr>
        <w:t>dúvidas no WhatsApp (9.9200-2512</w:t>
      </w:r>
      <w:r>
        <w:rPr>
          <w:color w:val="000000"/>
        </w:rPr>
        <w:t>)</w:t>
      </w:r>
    </w:p>
    <w:p w14:paraId="0ACB9251" w14:textId="0DC1FF1E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3EB8DBCF" w:rsidR="00D17905" w:rsidRPr="00E20391" w:rsidRDefault="00DB6B54" w:rsidP="00DB6B54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</w:t>
      </w:r>
      <w:r w:rsidR="002425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869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B3CF0" w14:textId="77777777" w:rsidR="00AC7A17" w:rsidRDefault="00AC7A17" w:rsidP="002B109A">
      <w:pPr>
        <w:spacing w:after="0" w:line="240" w:lineRule="auto"/>
      </w:pPr>
      <w:r>
        <w:separator/>
      </w:r>
    </w:p>
  </w:endnote>
  <w:endnote w:type="continuationSeparator" w:id="0">
    <w:p w14:paraId="44CA3A19" w14:textId="77777777" w:rsidR="00AC7A17" w:rsidRDefault="00AC7A17" w:rsidP="002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B0939" w14:textId="77777777" w:rsidR="002B109A" w:rsidRDefault="002B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90F47" w14:textId="77777777" w:rsidR="002B109A" w:rsidRDefault="002B10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C9F22" w14:textId="77777777" w:rsidR="002B109A" w:rsidRDefault="002B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88C70" w14:textId="77777777" w:rsidR="00AC7A17" w:rsidRDefault="00AC7A17" w:rsidP="002B109A">
      <w:pPr>
        <w:spacing w:after="0" w:line="240" w:lineRule="auto"/>
      </w:pPr>
      <w:r>
        <w:separator/>
      </w:r>
    </w:p>
  </w:footnote>
  <w:footnote w:type="continuationSeparator" w:id="0">
    <w:p w14:paraId="26C7F0B8" w14:textId="77777777" w:rsidR="00AC7A17" w:rsidRDefault="00AC7A17" w:rsidP="002B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94F04" w14:textId="62760FF8" w:rsidR="002B109A" w:rsidRDefault="00AC7A17">
    <w:pPr>
      <w:pStyle w:val="Cabealho"/>
    </w:pPr>
    <w:r>
      <w:rPr>
        <w:noProof/>
        <w:lang w:eastAsia="pt-BR"/>
      </w:rPr>
      <w:pict w14:anchorId="664F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2606D" w14:textId="143EA1B8" w:rsidR="002B109A" w:rsidRDefault="00AC7A17">
    <w:pPr>
      <w:pStyle w:val="Cabealho"/>
    </w:pPr>
    <w:r>
      <w:rPr>
        <w:noProof/>
        <w:lang w:eastAsia="pt-BR"/>
      </w:rPr>
      <w:pict w14:anchorId="41CED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DCB4" w14:textId="2E11B365" w:rsidR="002B109A" w:rsidRDefault="00AC7A17">
    <w:pPr>
      <w:pStyle w:val="Cabealho"/>
    </w:pPr>
    <w:r>
      <w:rPr>
        <w:noProof/>
        <w:lang w:eastAsia="pt-BR"/>
      </w:rPr>
      <w:pict w14:anchorId="781BE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3"/>
  </w:num>
  <w:num w:numId="18">
    <w:abstractNumId w:val="10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15B2D"/>
    <w:rsid w:val="00015D5E"/>
    <w:rsid w:val="000448EC"/>
    <w:rsid w:val="000500CD"/>
    <w:rsid w:val="00082C4D"/>
    <w:rsid w:val="000854BC"/>
    <w:rsid w:val="000C12D3"/>
    <w:rsid w:val="000E0317"/>
    <w:rsid w:val="001131E2"/>
    <w:rsid w:val="00165687"/>
    <w:rsid w:val="00177500"/>
    <w:rsid w:val="001D07E1"/>
    <w:rsid w:val="00204131"/>
    <w:rsid w:val="00225E6C"/>
    <w:rsid w:val="0024254F"/>
    <w:rsid w:val="00255FD3"/>
    <w:rsid w:val="00262AFA"/>
    <w:rsid w:val="00287809"/>
    <w:rsid w:val="00295ACD"/>
    <w:rsid w:val="002B109A"/>
    <w:rsid w:val="002B20A2"/>
    <w:rsid w:val="002C7292"/>
    <w:rsid w:val="002F6215"/>
    <w:rsid w:val="0030239F"/>
    <w:rsid w:val="00314E33"/>
    <w:rsid w:val="00315D9E"/>
    <w:rsid w:val="003254F7"/>
    <w:rsid w:val="00336529"/>
    <w:rsid w:val="003432A1"/>
    <w:rsid w:val="00347BAB"/>
    <w:rsid w:val="00351CDE"/>
    <w:rsid w:val="003625CA"/>
    <w:rsid w:val="00380751"/>
    <w:rsid w:val="0038698B"/>
    <w:rsid w:val="003A4171"/>
    <w:rsid w:val="003C04D2"/>
    <w:rsid w:val="003E36A9"/>
    <w:rsid w:val="003E751B"/>
    <w:rsid w:val="003F378C"/>
    <w:rsid w:val="00484F3C"/>
    <w:rsid w:val="00487083"/>
    <w:rsid w:val="004A1CD0"/>
    <w:rsid w:val="004A3128"/>
    <w:rsid w:val="004C77A6"/>
    <w:rsid w:val="004E4949"/>
    <w:rsid w:val="0050674E"/>
    <w:rsid w:val="00520463"/>
    <w:rsid w:val="00557191"/>
    <w:rsid w:val="005A2D77"/>
    <w:rsid w:val="005A61C7"/>
    <w:rsid w:val="005C56F8"/>
    <w:rsid w:val="005D0519"/>
    <w:rsid w:val="005E0888"/>
    <w:rsid w:val="006639F9"/>
    <w:rsid w:val="006742D4"/>
    <w:rsid w:val="006860B9"/>
    <w:rsid w:val="0069586F"/>
    <w:rsid w:val="006B0EBA"/>
    <w:rsid w:val="006B561A"/>
    <w:rsid w:val="007018C4"/>
    <w:rsid w:val="00734AFE"/>
    <w:rsid w:val="0076379B"/>
    <w:rsid w:val="00773595"/>
    <w:rsid w:val="007C4FC2"/>
    <w:rsid w:val="007C750B"/>
    <w:rsid w:val="008013CE"/>
    <w:rsid w:val="00813AF1"/>
    <w:rsid w:val="00813B6A"/>
    <w:rsid w:val="00825ED2"/>
    <w:rsid w:val="00845934"/>
    <w:rsid w:val="008468CE"/>
    <w:rsid w:val="00850DC7"/>
    <w:rsid w:val="008D1E66"/>
    <w:rsid w:val="008E3088"/>
    <w:rsid w:val="009D104C"/>
    <w:rsid w:val="00A273C5"/>
    <w:rsid w:val="00A53AEB"/>
    <w:rsid w:val="00A86CA3"/>
    <w:rsid w:val="00A961D2"/>
    <w:rsid w:val="00AC6007"/>
    <w:rsid w:val="00AC7A17"/>
    <w:rsid w:val="00AD765F"/>
    <w:rsid w:val="00AE1A16"/>
    <w:rsid w:val="00B448ED"/>
    <w:rsid w:val="00B96684"/>
    <w:rsid w:val="00BD5F23"/>
    <w:rsid w:val="00BF07E9"/>
    <w:rsid w:val="00C10FD0"/>
    <w:rsid w:val="00C451AF"/>
    <w:rsid w:val="00C60B34"/>
    <w:rsid w:val="00C8135E"/>
    <w:rsid w:val="00C8177F"/>
    <w:rsid w:val="00C85A81"/>
    <w:rsid w:val="00CF4FF6"/>
    <w:rsid w:val="00D17905"/>
    <w:rsid w:val="00DB6B54"/>
    <w:rsid w:val="00DD078D"/>
    <w:rsid w:val="00DD7FB2"/>
    <w:rsid w:val="00E15237"/>
    <w:rsid w:val="00E20391"/>
    <w:rsid w:val="00E30D57"/>
    <w:rsid w:val="00E64A88"/>
    <w:rsid w:val="00EB62EF"/>
    <w:rsid w:val="00EC284A"/>
    <w:rsid w:val="00EC7F82"/>
    <w:rsid w:val="00EE0804"/>
    <w:rsid w:val="00F138B7"/>
    <w:rsid w:val="00F3025B"/>
    <w:rsid w:val="00F31ED0"/>
    <w:rsid w:val="00F869D7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09A"/>
  </w:style>
  <w:style w:type="paragraph" w:styleId="Rodap">
    <w:name w:val="footer"/>
    <w:basedOn w:val="Normal"/>
    <w:link w:val="Rodap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09A"/>
  </w:style>
  <w:style w:type="character" w:styleId="MenoPendente">
    <w:name w:val="Unresolved Mention"/>
    <w:basedOn w:val="Fontepargpadro"/>
    <w:uiPriority w:val="99"/>
    <w:semiHidden/>
    <w:unhideWhenUsed/>
    <w:rsid w:val="00085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76E0-6970-4917-87FC-94317021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67</cp:revision>
  <dcterms:created xsi:type="dcterms:W3CDTF">2020-05-22T18:30:00Z</dcterms:created>
  <dcterms:modified xsi:type="dcterms:W3CDTF">2020-09-23T18:53:00Z</dcterms:modified>
</cp:coreProperties>
</file>